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627848" w:rsidR="00E4321B" w:rsidRPr="00E4321B" w:rsidRDefault="00E42E0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EBD6B19" w:rsidR="00DF4FD8" w:rsidRPr="00DF4FD8" w:rsidRDefault="00E42E0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67E8E8" w:rsidR="00DF4FD8" w:rsidRPr="0075070E" w:rsidRDefault="00E42E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C26DD3" w:rsidR="00DF4FD8" w:rsidRPr="00DF4FD8" w:rsidRDefault="00E42E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EB8964" w:rsidR="00DF4FD8" w:rsidRPr="00DF4FD8" w:rsidRDefault="00E42E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5CBD5B" w:rsidR="00DF4FD8" w:rsidRPr="00DF4FD8" w:rsidRDefault="00E42E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B6B892" w:rsidR="00DF4FD8" w:rsidRPr="00DF4FD8" w:rsidRDefault="00E42E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E21EFC" w:rsidR="00DF4FD8" w:rsidRPr="00DF4FD8" w:rsidRDefault="00E42E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87B141" w:rsidR="00DF4FD8" w:rsidRPr="00DF4FD8" w:rsidRDefault="00E42E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D60B58" w:rsidR="00DF4FD8" w:rsidRPr="00DF4FD8" w:rsidRDefault="00E42E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DAE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C1C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8FC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6CAE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0544B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504B584" w:rsidR="00DF4FD8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10E50A2" w:rsidR="00DF4FD8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11AA2E" w:rsidR="00DF4FD8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48A5BF7" w:rsidR="00DF4FD8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C09E3CB" w:rsidR="00DF4FD8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090D967" w:rsidR="00DF4FD8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DCF966C" w:rsidR="00DF4FD8" w:rsidRPr="00E42E05" w:rsidRDefault="00E42E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2E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D4B666A" w:rsidR="00DF4FD8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160170D" w:rsidR="00DF4FD8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49273B" w:rsidR="00DF4FD8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9659E89" w:rsidR="00DF4FD8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586617C" w:rsidR="00DF4FD8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ADC1756" w:rsidR="00DF4FD8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12F9B97" w:rsidR="00DF4FD8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F5358BE" w:rsidR="00DF4FD8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B8CD855" w:rsidR="00DF4FD8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E7766F" w:rsidR="00DF4FD8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6278DA3" w:rsidR="00DF4FD8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ACBF072" w:rsidR="00DF4FD8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4DBE2F3" w:rsidR="00DF4FD8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46A4A15" w:rsidR="00DF4FD8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61247F0" w:rsidR="00DF4FD8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6E50698" w:rsidR="00DF4FD8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098569" w:rsidR="00DF4FD8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C78DCF1" w:rsidR="00DF4FD8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85676B8" w:rsidR="00DF4FD8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22CE0C7" w:rsidR="00DF4FD8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12A1A67" w:rsidR="00DF4FD8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CFD9E71" w:rsidR="00DF4FD8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2807D9F" w:rsidR="00DF4FD8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601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9D5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C6D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7EB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525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19F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FA52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6317BA" w:rsidR="00B87141" w:rsidRPr="0075070E" w:rsidRDefault="00E42E0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D95BBC" w:rsidR="00B87141" w:rsidRPr="00DF4FD8" w:rsidRDefault="00E42E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17F81E" w:rsidR="00B87141" w:rsidRPr="00DF4FD8" w:rsidRDefault="00E42E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53316F" w:rsidR="00B87141" w:rsidRPr="00DF4FD8" w:rsidRDefault="00E42E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A1F1C9" w:rsidR="00B87141" w:rsidRPr="00DF4FD8" w:rsidRDefault="00E42E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0A48DE" w:rsidR="00B87141" w:rsidRPr="00DF4FD8" w:rsidRDefault="00E42E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289F0A" w:rsidR="00B87141" w:rsidRPr="00DF4FD8" w:rsidRDefault="00E42E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1048E7" w:rsidR="00B87141" w:rsidRPr="00DF4FD8" w:rsidRDefault="00E42E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093E90" w:rsidR="00DF0BAE" w:rsidRPr="00E42E05" w:rsidRDefault="00E42E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2E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EF9D4B7" w:rsidR="00DF0BAE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FC4C03F" w:rsidR="00DF0BAE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98E78A9" w:rsidR="00DF0BAE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636AD16" w:rsidR="00DF0BAE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776DFD1" w:rsidR="00DF0BAE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A4D72FA" w:rsidR="00DF0BAE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4DA8CA" w:rsidR="00DF0BAE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3213579" w:rsidR="00DF0BAE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6E4619C" w:rsidR="00DF0BAE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F7EA3F9" w:rsidR="00DF0BAE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3865B77" w:rsidR="00DF0BAE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BA543B1" w:rsidR="00DF0BAE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FF64A01" w:rsidR="00DF0BAE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EEA73F" w:rsidR="00DF0BAE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73F14D1" w:rsidR="00DF0BAE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0EC288C" w:rsidR="00DF0BAE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7082EC3" w:rsidR="00DF0BAE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5EB7603" w:rsidR="00DF0BAE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9657686" w:rsidR="00DF0BAE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57069D8" w:rsidR="00DF0BAE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A38821" w:rsidR="00DF0BAE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5B7A274" w:rsidR="00DF0BAE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4415BAF" w:rsidR="00DF0BAE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04FBD50" w:rsidR="00DF0BAE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0910FF2" w:rsidR="00DF0BAE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36C1515" w:rsidR="00DF0BAE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8DAAE19" w:rsidR="00DF0BAE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857EAE" w:rsidR="00DF0BAE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186F0C1" w:rsidR="00DF0BAE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DEF6C9F" w:rsidR="00DF0BAE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52705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5041A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983B4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CAA06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CD41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6803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6CB1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DFCA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6E9F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E3C6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4EFD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53FB41" w:rsidR="00857029" w:rsidRPr="0075070E" w:rsidRDefault="00E42E0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B7E846" w:rsidR="00857029" w:rsidRPr="00DF4FD8" w:rsidRDefault="00E42E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E2FAAB" w:rsidR="00857029" w:rsidRPr="00DF4FD8" w:rsidRDefault="00E42E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DDF6E2" w:rsidR="00857029" w:rsidRPr="00DF4FD8" w:rsidRDefault="00E42E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0356B7" w:rsidR="00857029" w:rsidRPr="00DF4FD8" w:rsidRDefault="00E42E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495039" w:rsidR="00857029" w:rsidRPr="00DF4FD8" w:rsidRDefault="00E42E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418B48" w:rsidR="00857029" w:rsidRPr="00DF4FD8" w:rsidRDefault="00E42E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A8863F" w:rsidR="00857029" w:rsidRPr="00DF4FD8" w:rsidRDefault="00E42E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551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65E3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D27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A8C0BFA" w:rsidR="00DF4FD8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258BAFC" w:rsidR="00DF4FD8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EBD3B27" w:rsidR="00DF4FD8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5CD3FCC" w:rsidR="00DF4FD8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90C5CA" w:rsidR="00DF4FD8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E941167" w:rsidR="00DF4FD8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EC7113F" w:rsidR="00DF4FD8" w:rsidRPr="00E42E05" w:rsidRDefault="00E42E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2E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C6D158A" w:rsidR="00DF4FD8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06F053A" w:rsidR="00DF4FD8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39063CD" w:rsidR="00DF4FD8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1AC2F27" w:rsidR="00DF4FD8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CEBEEC" w:rsidR="00DF4FD8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0F80C4F" w:rsidR="00DF4FD8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2D17316" w:rsidR="00DF4FD8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6FFE5CC" w:rsidR="00DF4FD8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62D560D" w:rsidR="00DF4FD8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C9C3699" w:rsidR="00DF4FD8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BE5897F" w:rsidR="00DF4FD8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52F40A" w:rsidR="00DF4FD8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EFBFAB0" w:rsidR="00DF4FD8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E746A01" w:rsidR="00DF4FD8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FEF65C6" w:rsidR="00DF4FD8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0BD5BF6" w:rsidR="00DF4FD8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5689723" w:rsidR="00DF4FD8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E0F9514" w:rsidR="00DF4FD8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E67CBA" w:rsidR="00DF4FD8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23FA387" w:rsidR="00DF4FD8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D533970" w:rsidR="00DF4FD8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521F878" w:rsidR="00DF4FD8" w:rsidRPr="00E42E05" w:rsidRDefault="00E42E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2E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70CE977" w:rsidR="00DF4FD8" w:rsidRPr="004020EB" w:rsidRDefault="00E4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5652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C59F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800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C0C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AA2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E7D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BEF5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EC5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60D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3A68CA" w:rsidR="00C54E9D" w:rsidRDefault="00E42E05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0C152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303908" w:rsidR="00C54E9D" w:rsidRDefault="00E42E0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94718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948D00" w:rsidR="00C54E9D" w:rsidRDefault="00E42E05">
            <w:r>
              <w:t>Jun 7: June 7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D330C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812CAB" w:rsidR="00C54E9D" w:rsidRDefault="00E42E05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028CF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18B9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E5ED2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7F86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C8488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4798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92A4C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A36B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C8424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5175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A4864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2E05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3 - Q2 Calendar</dc:title>
  <dc:subject>Quarter 2 Calendar with Malta Holidays</dc:subject>
  <dc:creator>General Blue Corporation</dc:creator>
  <keywords>Malta 2023 - Q2 Calendar, Printable, Easy to Customize, Holiday Calendar</keywords>
  <dc:description/>
  <dcterms:created xsi:type="dcterms:W3CDTF">2019-12-12T15:31:00.0000000Z</dcterms:created>
  <dcterms:modified xsi:type="dcterms:W3CDTF">2022-10-18T06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